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نگرش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حکام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وا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</w:rPr>
        <w:t xml:space="preserve">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محمدباق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ريعتي‌سبزواري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ن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فهو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بر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وكل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تظ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رج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وا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ك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عاره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ازن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حرك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رنوش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لاكت‌با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رفت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؛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نان‌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عضي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ذشت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ن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ذل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دن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وك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لا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ذكر</w:t>
      </w:r>
      <w:r w:rsidRPr="00906335">
        <w:rPr>
          <w:rFonts w:ascii="B Mitra" w:hAnsi="B Mitra" w:cs="B Mitra"/>
          <w:rtl/>
        </w:rPr>
        <w:t xml:space="preserve"> «</w:t>
      </w:r>
      <w:r w:rsidRPr="00906335">
        <w:rPr>
          <w:rFonts w:ascii="B Mitra" w:hAnsi="B Mitra" w:cs="B Mitra" w:hint="cs"/>
          <w:rtl/>
        </w:rPr>
        <w:t>توكل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له</w:t>
      </w:r>
      <w:r w:rsidRPr="00906335">
        <w:rPr>
          <w:rFonts w:ascii="B Mitra" w:hAnsi="B Mitra" w:cs="B Mitra" w:hint="eastAsia"/>
          <w:rtl/>
        </w:rPr>
        <w:t>»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سن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ودن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تظ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رج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ش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ع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وس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حص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اختن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و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ر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ل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ي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ه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ذاشت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ره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رگو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اشر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يگ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عبي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ردند؛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ع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و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ل‌خانه‌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و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کانتي</w:t>
      </w:r>
      <w:r w:rsidRPr="00906335">
        <w:rPr>
          <w:rFonts w:ascii="B Mitra" w:hAnsi="B Mitra" w:cs="B Mitra"/>
          <w:rtl/>
        </w:rPr>
        <w:t>.[1</w:t>
      </w:r>
      <w:r w:rsidRPr="00906335">
        <w:rPr>
          <w:rFonts w:ascii="B Mitra" w:hAnsi="B Mitra" w:cs="B Mitra"/>
        </w:rPr>
        <w:t xml:space="preserve">]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عبي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ه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طهر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ده‌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ن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ر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داشت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هام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زو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يا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نا</w:t>
      </w:r>
      <w:r w:rsidRPr="00906335">
        <w:rPr>
          <w:rFonts w:ascii="B Mitra" w:hAnsi="B Mitra" w:cs="B Mitra"/>
          <w:rtl/>
        </w:rPr>
        <w:t xml:space="preserve"> ‌</w:t>
      </w:r>
      <w:r w:rsidRPr="00906335">
        <w:rPr>
          <w:rFonts w:ascii="B Mitra" w:hAnsi="B Mitra" w:cs="B Mitra" w:hint="cs"/>
          <w:rtl/>
        </w:rPr>
        <w:t>كرد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فاهي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ل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ا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ل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لنده‌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رند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ص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ن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ايدا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قام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د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ن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ددا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حرّما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ز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ز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كرد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صاي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لاهاست؛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تظ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رج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طرح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نام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م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ست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مي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از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رج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ر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ل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باشد؛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ه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ع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ي‌رغب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د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ابستگ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رق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ق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نيا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قر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طا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ؤمن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فرمايد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لكيل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أسو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فاتك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ل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فرحو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تيكم؛</w:t>
      </w:r>
      <w:r w:rsidRPr="00906335">
        <w:rPr>
          <w:rFonts w:ascii="B Mitra" w:hAnsi="B Mitra" w:cs="B Mitra"/>
          <w:rtl/>
        </w:rPr>
        <w:t xml:space="preserve">[2]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فت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دوهگ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شو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ادما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کنيد</w:t>
      </w:r>
      <w:r w:rsidRPr="00906335">
        <w:rPr>
          <w:rFonts w:ascii="B Mitra" w:hAnsi="B Mitra" w:cs="B Mitra"/>
        </w:rPr>
        <w:t xml:space="preserve">.»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و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فت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فت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يا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يان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ذا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فظ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هدا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سيد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رمان‌ه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ل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جتماع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ي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صولاً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وع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اكتي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قلا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م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ردمند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ال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وا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اص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ذيرفته‌اند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برخ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ه‌ا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ختصا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كت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شيّ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اي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ذاه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لام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طلقاً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ر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دانن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ور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م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ذاه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لام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فسّ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هل‌سنّ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ف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كب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ر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خص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م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طع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ت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اپذي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قال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ذشت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عري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لغو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صطلاح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ظ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مع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ال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يع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نّ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ي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رديم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وش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د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ثبي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يشتر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خ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عريف‌ه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ي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آوريم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1) </w:t>
      </w:r>
      <w:r w:rsidRPr="00906335">
        <w:rPr>
          <w:rFonts w:ascii="B Mitra" w:hAnsi="B Mitra" w:cs="B Mitra" w:hint="cs"/>
          <w:rtl/>
        </w:rPr>
        <w:t>مصطف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راغ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فسّ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هل‌سنّ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نويسد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التقيّ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قو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انس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فع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خال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حق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لاج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تّوقّ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ضر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اعداء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ّذ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ع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نّف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عرض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مال</w:t>
      </w:r>
      <w:proofErr w:type="gramStart"/>
      <w:r w:rsidRPr="00906335">
        <w:rPr>
          <w:rFonts w:ascii="B Mitra" w:hAnsi="B Mitra" w:cs="B Mitra" w:hint="cs"/>
          <w:rtl/>
        </w:rPr>
        <w:t>؛</w:t>
      </w:r>
      <w:r w:rsidRPr="00906335">
        <w:rPr>
          <w:rFonts w:ascii="B Mitra" w:hAnsi="B Mitra" w:cs="B Mitra"/>
          <w:rtl/>
        </w:rPr>
        <w:t>[</w:t>
      </w:r>
      <w:proofErr w:type="gramEnd"/>
      <w:r w:rsidRPr="00906335">
        <w:rPr>
          <w:rFonts w:ascii="B Mitra" w:hAnsi="B Mitra" w:cs="B Mitra"/>
          <w:rtl/>
        </w:rPr>
        <w:t xml:space="preserve">3]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س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فتا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خلا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ق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زگ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از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م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خلا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قيق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ج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ه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د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سيل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سيب‌ه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شم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سب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يثي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بر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حفوظ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ماند</w:t>
      </w:r>
      <w:r w:rsidRPr="00906335">
        <w:rPr>
          <w:rFonts w:ascii="B Mitra" w:hAnsi="B Mitra" w:cs="B Mitra"/>
        </w:rPr>
        <w:t xml:space="preserve">.»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2) </w:t>
      </w:r>
      <w:r w:rsidRPr="00906335">
        <w:rPr>
          <w:rFonts w:ascii="B Mitra" w:hAnsi="B Mitra" w:cs="B Mitra" w:hint="cs"/>
          <w:rtl/>
        </w:rPr>
        <w:t>دكت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ه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حيل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م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ام‌د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هل‌سنّ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مشق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عري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گويد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ه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محافظ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نف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عرض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م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اعداء</w:t>
      </w:r>
      <w:r w:rsidRPr="00906335">
        <w:rPr>
          <w:rFonts w:ascii="B Mitra" w:hAnsi="B Mitra" w:cs="B Mitra" w:hint="eastAsia"/>
          <w:rtl/>
        </w:rPr>
        <w:t>»</w:t>
      </w:r>
      <w:proofErr w:type="gramStart"/>
      <w:r w:rsidRPr="00906335">
        <w:rPr>
          <w:rFonts w:ascii="B Mitra" w:hAnsi="B Mitra" w:cs="B Mitra"/>
          <w:rtl/>
        </w:rPr>
        <w:t>.[</w:t>
      </w:r>
      <w:proofErr w:type="gramEnd"/>
      <w:r w:rsidRPr="00906335">
        <w:rPr>
          <w:rFonts w:ascii="B Mitra" w:hAnsi="B Mitra" w:cs="B Mitra"/>
          <w:rtl/>
        </w:rPr>
        <w:t>4</w:t>
      </w:r>
      <w:r w:rsidRPr="00906335">
        <w:rPr>
          <w:rFonts w:ascii="B Mitra" w:hAnsi="B Mitra" w:cs="B Mitra"/>
        </w:rPr>
        <w:t>]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3) </w:t>
      </w:r>
      <w:r w:rsidRPr="00906335">
        <w:rPr>
          <w:rFonts w:ascii="B Mitra" w:hAnsi="B Mitra" w:cs="B Mitra" w:hint="cs"/>
          <w:rtl/>
        </w:rPr>
        <w:t>آلوس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فسّ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د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هل‌سنّ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گويد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التقيّ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حافظ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نف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عرض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م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اعداء</w:t>
      </w:r>
      <w:r w:rsidRPr="00906335">
        <w:rPr>
          <w:rFonts w:ascii="B Mitra" w:hAnsi="B Mitra" w:cs="B Mitra" w:hint="eastAsia"/>
          <w:rtl/>
        </w:rPr>
        <w:t>»</w:t>
      </w:r>
      <w:proofErr w:type="gramStart"/>
      <w:r w:rsidRPr="00906335">
        <w:rPr>
          <w:rFonts w:ascii="B Mitra" w:hAnsi="B Mitra" w:cs="B Mitra"/>
          <w:rtl/>
        </w:rPr>
        <w:t>.[</w:t>
      </w:r>
      <w:proofErr w:type="gramEnd"/>
      <w:r w:rsidRPr="00906335">
        <w:rPr>
          <w:rFonts w:ascii="B Mitra" w:hAnsi="B Mitra" w:cs="B Mitra"/>
          <w:rtl/>
        </w:rPr>
        <w:t>5</w:t>
      </w:r>
      <w:r w:rsidRPr="00906335">
        <w:rPr>
          <w:rFonts w:ascii="B Mitra" w:hAnsi="B Mitra" w:cs="B Mitra"/>
        </w:rPr>
        <w:t xml:space="preserve">]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شيخ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في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م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شهو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يع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ور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بسوط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وضيح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دهد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التقي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ت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حق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ت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اعتقا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ي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كاتم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مخالف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ر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ظاهرته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عق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ضرراً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دّ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أ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دّنيا؛</w:t>
      </w:r>
      <w:r w:rsidRPr="00906335">
        <w:rPr>
          <w:rFonts w:ascii="B Mitra" w:hAnsi="B Mitra" w:cs="B Mitra"/>
          <w:rtl/>
        </w:rPr>
        <w:t xml:space="preserve">[6] </w:t>
      </w:r>
      <w:r w:rsidRPr="00906335">
        <w:rPr>
          <w:rFonts w:ascii="B Mitra" w:hAnsi="B Mitra" w:cs="B Mitra" w:hint="cs"/>
          <w:rtl/>
        </w:rPr>
        <w:t>تقيّه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نه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گه‌داشت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م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ق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تو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قا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حيح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ساخت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مو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ر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ضر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يا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ني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طر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ا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شود</w:t>
      </w:r>
      <w:r w:rsidRPr="00906335">
        <w:rPr>
          <w:rFonts w:ascii="B Mitra" w:hAnsi="B Mitra" w:cs="B Mitra"/>
        </w:rPr>
        <w:t xml:space="preserve">.»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lastRenderedPageBreak/>
        <w:t>شيخ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في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قدا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سيع‌ت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ي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گويد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هد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ن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فاظ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سيب‌ه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خص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ل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يان‌ه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جتماع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لوي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ر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رند؛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مان‌گو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فظ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طرا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ي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ذهب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زاوارتر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بد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ال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لام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عري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تا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نّ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بو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ق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جما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نباط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ه‌ان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م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لي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ص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ص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ين‌المل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م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ياست‌مدا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قل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ه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نو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اكتي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فا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كنن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روزنام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طلاعا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ي‌ما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ال</w:t>
      </w:r>
      <w:r w:rsidRPr="00906335">
        <w:rPr>
          <w:rFonts w:ascii="B Mitra" w:hAnsi="B Mitra" w:cs="B Mitra"/>
          <w:rtl/>
        </w:rPr>
        <w:t xml:space="preserve">1341 </w:t>
      </w:r>
      <w:r w:rsidRPr="00906335">
        <w:rPr>
          <w:rFonts w:ascii="B Mitra" w:hAnsi="B Mitra" w:cs="B Mitra" w:hint="cs"/>
          <w:rtl/>
        </w:rPr>
        <w:t>مي‌نويسد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ساز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روشچ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و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ظي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ازش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لن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ال</w:t>
      </w:r>
      <w:r w:rsidRPr="00906335">
        <w:rPr>
          <w:rFonts w:ascii="B Mitra" w:hAnsi="B Mitra" w:cs="B Mitra"/>
          <w:rtl/>
        </w:rPr>
        <w:t xml:space="preserve"> 1918 </w:t>
      </w:r>
      <w:r w:rsidRPr="00906335">
        <w:rPr>
          <w:rFonts w:ascii="B Mitra" w:hAnsi="B Mitra" w:cs="B Mitra" w:hint="cs"/>
          <w:rtl/>
        </w:rPr>
        <w:t>بر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فظ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صو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د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صلي</w:t>
      </w:r>
      <w:r w:rsidRPr="00906335">
        <w:rPr>
          <w:rFonts w:ascii="B Mitra" w:hAnsi="B Mitra" w:cs="B Mitra" w:hint="eastAsia"/>
          <w:rtl/>
        </w:rPr>
        <w:t>»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ج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اين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يا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جتماع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هب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لت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صالح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ج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دهند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ظ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تا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نّت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مار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بل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شروعي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طريق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يا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وايا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جم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ثبا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رديم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كن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شروعي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طريق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تا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نّ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ق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جما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ون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بسوط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مرا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و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فسّ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آوريم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اول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يه‌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و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ضرور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لال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ر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ية</w:t>
      </w:r>
      <w:r w:rsidRPr="00906335">
        <w:rPr>
          <w:rFonts w:ascii="B Mitra" w:hAnsi="B Mitra" w:cs="B Mitra"/>
          <w:rtl/>
        </w:rPr>
        <w:t xml:space="preserve"> 28 </w:t>
      </w:r>
      <w:r w:rsidRPr="00906335">
        <w:rPr>
          <w:rFonts w:ascii="B Mitra" w:hAnsi="B Mitra" w:cs="B Mitra" w:hint="cs"/>
          <w:rtl/>
        </w:rPr>
        <w:t>سور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م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ي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طرح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ي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ذي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ر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کنيم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ذ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منو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ل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تخذو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دو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دوك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لياء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لق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يه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لموده</w:t>
      </w:r>
      <w:r w:rsidRPr="00906335">
        <w:rPr>
          <w:rFonts w:ascii="B Mitra" w:hAnsi="B Mitra" w:cs="B Mitra" w:hint="eastAsia"/>
          <w:rtl/>
        </w:rPr>
        <w:t>»</w:t>
      </w:r>
      <w:r w:rsidRPr="00906335">
        <w:rPr>
          <w:rFonts w:ascii="B Mitra" w:hAnsi="B Mitra" w:cs="B Mitra"/>
          <w:rtl/>
        </w:rPr>
        <w:t>.[7</w:t>
      </w:r>
      <w:r w:rsidRPr="00906335">
        <w:rPr>
          <w:rFonts w:ascii="B Mitra" w:hAnsi="B Mitra" w:cs="B Mitra"/>
        </w:rPr>
        <w:t>]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ي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أ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زو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ربوط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اط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ب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لتع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رآن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لمان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رگو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رتباط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حبت‌آم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بط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راتژي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اف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ذ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دا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ادآو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ش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شمن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د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ود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يام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خراج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ي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وطئ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يدن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بنابر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ن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وابط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و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ست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و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حافظ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ا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وس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شمن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س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رد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لمان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ي‌باش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هم‌چن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متي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ه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يا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قتصاد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س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ر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كت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لام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عارِ</w:t>
      </w:r>
      <w:r w:rsidRPr="00906335">
        <w:rPr>
          <w:rFonts w:ascii="B Mitra" w:hAnsi="B Mitra" w:cs="B Mitra"/>
          <w:rtl/>
        </w:rPr>
        <w:t xml:space="preserve"> «</w:t>
      </w:r>
      <w:r w:rsidRPr="00906335">
        <w:rPr>
          <w:rFonts w:ascii="B Mitra" w:hAnsi="B Mitra" w:cs="B Mitra" w:hint="cs"/>
          <w:rtl/>
        </w:rPr>
        <w:t>هد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سيل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وجي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كند</w:t>
      </w:r>
      <w:r w:rsidRPr="00906335">
        <w:rPr>
          <w:rFonts w:ascii="B Mitra" w:hAnsi="B Mitra" w:cs="B Mitra" w:hint="eastAsia"/>
          <w:rtl/>
        </w:rPr>
        <w:t>»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قبولي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شروعي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دا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رگ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د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جاز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ي‌ده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ف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رار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شمنان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حب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دهي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ل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م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حكو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نماي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لذ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ي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ذي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فرمايد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فع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ذل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لي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ل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يء؛</w:t>
      </w:r>
      <w:r w:rsidRPr="00906335">
        <w:rPr>
          <w:rFonts w:ascii="B Mitra" w:hAnsi="B Mitra" w:cs="B Mitra"/>
          <w:rtl/>
        </w:rPr>
        <w:t xml:space="preserve">[8] </w:t>
      </w:r>
      <w:r w:rsidRPr="00906335">
        <w:rPr>
          <w:rFonts w:ascii="B Mitra" w:hAnsi="B Mitra" w:cs="B Mitra" w:hint="cs"/>
          <w:rtl/>
        </w:rPr>
        <w:t>ه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شمن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د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و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گي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يچ‌گو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بطه‌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د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خواه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شت</w:t>
      </w:r>
      <w:r w:rsidRPr="00906335">
        <w:rPr>
          <w:rFonts w:ascii="B Mitra" w:hAnsi="B Mitra" w:cs="B Mitra" w:hint="eastAsia"/>
          <w:rtl/>
        </w:rPr>
        <w:t>»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پ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ف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ثن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كند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ال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تقو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ه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ا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حذرك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ل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فس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ل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مصير؛</w:t>
      </w:r>
      <w:r w:rsidRPr="00906335">
        <w:rPr>
          <w:rFonts w:ascii="B Mitra" w:hAnsi="B Mitra" w:cs="B Mitra"/>
          <w:rtl/>
        </w:rPr>
        <w:t xml:space="preserve">[9] </w:t>
      </w:r>
      <w:r w:rsidRPr="00906335">
        <w:rPr>
          <w:rFonts w:ascii="B Mitra" w:hAnsi="B Mitra" w:cs="B Mitra" w:hint="cs"/>
          <w:rtl/>
        </w:rPr>
        <w:t>م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‌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ترس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نگ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ض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غ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نن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وطئ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طرناک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دار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بين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ظ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يا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قتص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ضيق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ديد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ر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هند</w:t>
      </w:r>
      <w:r w:rsidRPr="00906335">
        <w:rPr>
          <w:rFonts w:ascii="B Mitra" w:hAnsi="B Mitra" w:cs="B Mitra"/>
        </w:rPr>
        <w:t xml:space="preserve">.»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قيق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و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حافظ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اريِ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لاز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ضرو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مروز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ني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ي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«</w:t>
      </w:r>
      <w:r w:rsidRPr="00906335">
        <w:rPr>
          <w:rFonts w:ascii="B Mitra" w:hAnsi="B Mitra" w:cs="B Mitra" w:hint="cs"/>
          <w:rtl/>
        </w:rPr>
        <w:t>برقرا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بط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يا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قتصاد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فظ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حتر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تقابل</w:t>
      </w:r>
      <w:r w:rsidRPr="00906335">
        <w:rPr>
          <w:rFonts w:ascii="B Mitra" w:hAnsi="B Mitra" w:cs="B Mitra" w:hint="eastAsia"/>
          <w:rtl/>
        </w:rPr>
        <w:t>»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رو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باشد؛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ثلاً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وس‌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شوره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طق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روپ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بط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داشت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شي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مريك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م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ض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حري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اه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زو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اه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اخ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تيج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ل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ضيق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يا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قتص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ر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اه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رفت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تقي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ظ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ال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هل‌سنّت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مال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س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يشو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ذه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افع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ب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ع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ق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كند</w:t>
      </w:r>
      <w:r w:rsidRPr="00906335">
        <w:rPr>
          <w:rFonts w:ascii="B Mitra" w:hAnsi="B Mitra" w:cs="B Mitra"/>
          <w:rtl/>
        </w:rPr>
        <w:t>:‌ «</w:t>
      </w:r>
      <w:r w:rsidRPr="00906335">
        <w:rPr>
          <w:rFonts w:ascii="B Mitra" w:hAnsi="B Mitra" w:cs="B Mitra" w:hint="cs"/>
          <w:rtl/>
        </w:rPr>
        <w:t>هي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خ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بو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ضر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ازيان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اك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ف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‌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ب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ورم</w:t>
      </w:r>
      <w:r w:rsidRPr="00906335">
        <w:rPr>
          <w:rFonts w:ascii="B Mitra" w:hAnsi="B Mitra" w:cs="B Mitra"/>
          <w:rtl/>
        </w:rPr>
        <w:t>.»[10</w:t>
      </w:r>
      <w:r w:rsidRPr="00906335">
        <w:rPr>
          <w:rFonts w:ascii="B Mitra" w:hAnsi="B Mitra" w:cs="B Mitra"/>
        </w:rPr>
        <w:t xml:space="preserve">]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عكرمه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غل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ب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با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جاه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ك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فته‌اند</w:t>
      </w:r>
      <w:r w:rsidRPr="00906335">
        <w:rPr>
          <w:rFonts w:ascii="B Mitra" w:hAnsi="B Mitra" w:cs="B Mitra"/>
          <w:rtl/>
        </w:rPr>
        <w:t xml:space="preserve">:‌ </w:t>
      </w:r>
      <w:r w:rsidRPr="00906335">
        <w:rPr>
          <w:rFonts w:ascii="B Mitra" w:hAnsi="B Mitra" w:cs="B Mitra" w:hint="cs"/>
          <w:rtl/>
        </w:rPr>
        <w:t>ماد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لما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يخت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ل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مر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ش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واست</w:t>
      </w:r>
      <w:r w:rsidRPr="00906335">
        <w:rPr>
          <w:rFonts w:ascii="B Mitra" w:hAnsi="B Mitra" w:cs="B Mitra" w:hint="eastAsia"/>
          <w:rtl/>
        </w:rPr>
        <w:t>»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ضحَا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زاح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ب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با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ق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فته‌اند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تقيّ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با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سب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اد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بار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م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خ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گو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صي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داو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ي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ب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و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ا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ل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و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ش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ور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ناه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ن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ب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>.»[11</w:t>
      </w:r>
      <w:r w:rsidRPr="00906335">
        <w:rPr>
          <w:rFonts w:ascii="B Mitra" w:hAnsi="B Mitra" w:cs="B Mitra"/>
        </w:rPr>
        <w:t>]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فقي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رخ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نف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گويد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و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يام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ظه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دا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ف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ي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قوب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فظ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ن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لا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شت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ش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برخ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لمان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متنا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کن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گويند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فاق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وروي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ليك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حيح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داو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lastRenderedPageBreak/>
        <w:t>فرمو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>:‌ «</w:t>
      </w:r>
      <w:r w:rsidRPr="00906335">
        <w:rPr>
          <w:rFonts w:ascii="B Mitra" w:hAnsi="B Mitra" w:cs="B Mitra" w:hint="cs"/>
          <w:rtl/>
        </w:rPr>
        <w:t>الّ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تّقو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ه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اة</w:t>
      </w:r>
      <w:r w:rsidRPr="00906335">
        <w:rPr>
          <w:rFonts w:ascii="B Mitra" w:hAnsi="B Mitra" w:cs="B Mitra" w:hint="eastAsia"/>
          <w:rtl/>
        </w:rPr>
        <w:t>»</w:t>
      </w:r>
      <w:r w:rsidRPr="00906335">
        <w:rPr>
          <w:rFonts w:ascii="B Mitra" w:hAnsi="B Mitra" w:cs="B Mitra"/>
          <w:rtl/>
        </w:rPr>
        <w:t xml:space="preserve">.[12]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جبو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لم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ر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ب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و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نان‌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ل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و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ش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ع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ست</w:t>
      </w:r>
      <w:r w:rsidRPr="00906335">
        <w:rPr>
          <w:rFonts w:ascii="B Mitra" w:hAnsi="B Mitra" w:cs="B Mitra"/>
          <w:rtl/>
        </w:rPr>
        <w:t>.[13</w:t>
      </w:r>
      <w:r w:rsidRPr="00906335">
        <w:rPr>
          <w:rFonts w:ascii="B Mitra" w:hAnsi="B Mitra" w:cs="B Mitra"/>
        </w:rPr>
        <w:t>]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زمخش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تز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ي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گويد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ا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م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يمنا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و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اج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فظ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نيد؛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نان‌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ده‌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شمن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ترس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جاز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ش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وس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ن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را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وست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ش‌خوي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اشر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ظاه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ا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ي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شم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رد</w:t>
      </w:r>
      <w:r w:rsidRPr="00906335">
        <w:rPr>
          <w:rFonts w:ascii="B Mitra" w:hAnsi="B Mitra" w:cs="B Mitra"/>
          <w:rtl/>
        </w:rPr>
        <w:t>.[14</w:t>
      </w:r>
      <w:r w:rsidRPr="00906335">
        <w:rPr>
          <w:rFonts w:ascii="B Mitra" w:hAnsi="B Mitra" w:cs="B Mitra"/>
        </w:rPr>
        <w:t xml:space="preserve">]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ام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ز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افع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فسي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ي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گويد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بدان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حك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سيا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خ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ذك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كنيم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سپ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فرمايد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فظ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ف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فظ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ير؟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حتم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و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ك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و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ي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يامبر</w:t>
      </w:r>
      <w:r w:rsidRPr="00906335">
        <w:rPr>
          <w:rFonts w:ascii="B Mitra" w:hAnsi="B Mitra" w:cs="B Mitra"/>
          <w:rtl/>
        </w:rPr>
        <w:t>(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 xml:space="preserve">) </w:t>
      </w:r>
      <w:r w:rsidRPr="00906335">
        <w:rPr>
          <w:rFonts w:ascii="B Mitra" w:hAnsi="B Mitra" w:cs="B Mitra" w:hint="cs"/>
          <w:rtl/>
        </w:rPr>
        <w:t>فرمو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حرم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مسل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حرم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مه</w:t>
      </w:r>
      <w:r w:rsidRPr="00906335">
        <w:rPr>
          <w:rFonts w:ascii="B Mitra" w:hAnsi="B Mitra" w:cs="B Mitra" w:hint="eastAsia"/>
          <w:rtl/>
        </w:rPr>
        <w:t>»</w:t>
      </w:r>
      <w:r w:rsidRPr="00906335">
        <w:rPr>
          <w:rFonts w:ascii="B Mitra" w:hAnsi="B Mitra" w:cs="B Mitra"/>
          <w:rtl/>
        </w:rPr>
        <w:t>.[15</w:t>
      </w:r>
      <w:r w:rsidRPr="00906335">
        <w:rPr>
          <w:rFonts w:ascii="B Mitra" w:hAnsi="B Mitra" w:cs="B Mitra"/>
        </w:rPr>
        <w:t xml:space="preserve">]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وانگه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س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ل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د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ج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ر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غب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جو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ض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س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اقط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ش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توا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يمّ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كتف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قد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و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غب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چ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قص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شود؛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ور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گو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مك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فظ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باشد</w:t>
      </w:r>
      <w:r w:rsidRPr="00906335">
        <w:rPr>
          <w:rFonts w:ascii="B Mitra" w:hAnsi="B Mitra" w:cs="B Mitra"/>
          <w:rtl/>
        </w:rPr>
        <w:t>.[16</w:t>
      </w:r>
      <w:r w:rsidRPr="00906335">
        <w:rPr>
          <w:rFonts w:ascii="B Mitra" w:hAnsi="B Mitra" w:cs="B Mitra"/>
        </w:rPr>
        <w:t>]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ابوحي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دل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لك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ية</w:t>
      </w:r>
      <w:r w:rsidRPr="00906335">
        <w:rPr>
          <w:rFonts w:ascii="B Mitra" w:hAnsi="B Mitra" w:cs="B Mitra"/>
          <w:rtl/>
        </w:rPr>
        <w:t xml:space="preserve"> «</w:t>
      </w:r>
      <w:r w:rsidRPr="00906335">
        <w:rPr>
          <w:rFonts w:ascii="B Mitra" w:hAnsi="B Mitra" w:cs="B Mitra" w:hint="cs"/>
          <w:rtl/>
        </w:rPr>
        <w:t>الّ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تّقو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ه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اة</w:t>
      </w:r>
      <w:r w:rsidRPr="00906335">
        <w:rPr>
          <w:rFonts w:ascii="B Mitra" w:hAnsi="B Mitra" w:cs="B Mitra" w:hint="eastAsia"/>
          <w:rtl/>
        </w:rPr>
        <w:t>»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ن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ن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كاف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ي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دف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وس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گير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ظو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ور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ظه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وس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ب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مل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د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‌‌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وس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ضمي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يد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ند</w:t>
      </w:r>
      <w:r w:rsidRPr="00906335">
        <w:rPr>
          <w:rFonts w:ascii="B Mitra" w:hAnsi="B Mitra" w:cs="B Mitra"/>
          <w:rtl/>
        </w:rPr>
        <w:t xml:space="preserve">.[17]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دام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م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ادق</w:t>
      </w:r>
      <w:r w:rsidRPr="00906335">
        <w:rPr>
          <w:rFonts w:ascii="B Mitra" w:hAnsi="B Mitra" w:cs="B Mitra"/>
          <w:rtl/>
        </w:rPr>
        <w:t>(</w:t>
      </w:r>
      <w:r w:rsidRPr="00906335">
        <w:rPr>
          <w:rFonts w:ascii="B Mitra" w:hAnsi="B Mitra" w:cs="B Mitra" w:hint="cs"/>
          <w:rtl/>
        </w:rPr>
        <w:t>ع</w:t>
      </w:r>
      <w:r w:rsidRPr="00906335">
        <w:rPr>
          <w:rFonts w:ascii="B Mitra" w:hAnsi="B Mitra" w:cs="B Mitra"/>
          <w:rtl/>
        </w:rPr>
        <w:t xml:space="preserve">) </w:t>
      </w:r>
      <w:r w:rsidRPr="00906335">
        <w:rPr>
          <w:rFonts w:ascii="B Mitra" w:hAnsi="B Mitra" w:cs="B Mitra" w:hint="cs"/>
          <w:rtl/>
        </w:rPr>
        <w:t>نق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ك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رمود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تقيّه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اج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م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اه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ج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شنو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رد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اسز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گو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ش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ت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نه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شو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بي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رمو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ر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ؤمن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رك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افق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باد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جو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و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قيق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لي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كرا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جب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ضطر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؛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نان‌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رد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وش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ر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رد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واق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ضطرار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جو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قر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ج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ريحاً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فرمايد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ال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ضطررت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يه؛</w:t>
      </w:r>
      <w:r w:rsidRPr="00906335">
        <w:rPr>
          <w:rFonts w:ascii="B Mitra" w:hAnsi="B Mitra" w:cs="B Mitra"/>
          <w:rtl/>
        </w:rPr>
        <w:t xml:space="preserve">[18] </w:t>
      </w:r>
      <w:r w:rsidRPr="00906335">
        <w:rPr>
          <w:rFonts w:ascii="B Mitra" w:hAnsi="B Mitra" w:cs="B Mitra" w:hint="cs"/>
          <w:rtl/>
        </w:rPr>
        <w:t>پ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نگ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ضطر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س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رج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عض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حرّما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ل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گرد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داو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تع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ي‌خواه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خ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نگن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د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ورد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ع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يك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د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رج</w:t>
      </w:r>
      <w:r w:rsidRPr="00906335">
        <w:rPr>
          <w:rFonts w:ascii="B Mitra" w:hAnsi="B Mitra" w:cs="B Mitra" w:hint="eastAsia"/>
          <w:rtl/>
        </w:rPr>
        <w:t>»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>[19] «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ر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ل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ك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يس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ل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ر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ك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عسر</w:t>
      </w:r>
      <w:r w:rsidRPr="00906335">
        <w:rPr>
          <w:rFonts w:ascii="B Mitra" w:hAnsi="B Mitra" w:cs="B Mitra" w:hint="eastAsia"/>
          <w:rtl/>
        </w:rPr>
        <w:t>»</w:t>
      </w:r>
      <w:r w:rsidRPr="00906335">
        <w:rPr>
          <w:rFonts w:ascii="B Mitra" w:hAnsi="B Mitra" w:cs="B Mitra"/>
          <w:rtl/>
        </w:rPr>
        <w:t>.[20</w:t>
      </w:r>
      <w:r w:rsidRPr="00906335">
        <w:rPr>
          <w:rFonts w:ascii="B Mitra" w:hAnsi="B Mitra" w:cs="B Mitra"/>
        </w:rPr>
        <w:t>]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پ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يثي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س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ط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ر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گي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روج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ن‌ب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توا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فا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بان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ظه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فادا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حب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لب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ش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ي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ش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م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ي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لافاصل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شد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ده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ويحذرك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ل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فسه؛</w:t>
      </w:r>
      <w:r w:rsidRPr="00906335">
        <w:rPr>
          <w:rFonts w:ascii="B Mitra" w:hAnsi="B Mitra" w:cs="B Mitra"/>
          <w:rtl/>
        </w:rPr>
        <w:t xml:space="preserve">[21] </w:t>
      </w:r>
      <w:r w:rsidRPr="00906335">
        <w:rPr>
          <w:rFonts w:ascii="B Mitra" w:hAnsi="B Mitra" w:cs="B Mitra" w:hint="cs"/>
          <w:rtl/>
        </w:rPr>
        <w:t>خد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قا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ذا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ي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ترساند</w:t>
      </w:r>
      <w:r w:rsidRPr="00906335">
        <w:rPr>
          <w:rFonts w:ascii="B Mitra" w:hAnsi="B Mitra" w:cs="B Mitra"/>
        </w:rPr>
        <w:t>.»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يع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باد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ظاه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از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يا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ا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اشرت‌ها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حب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لب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ته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رد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ه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مک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حب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لب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دا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ليك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د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تع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وش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ق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خفو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دورك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بدو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علم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له؛</w:t>
      </w:r>
      <w:r w:rsidRPr="00906335">
        <w:rPr>
          <w:rFonts w:ascii="B Mitra" w:hAnsi="B Mitra" w:cs="B Mitra"/>
          <w:rtl/>
        </w:rPr>
        <w:t xml:space="preserve">[22] </w:t>
      </w:r>
      <w:r w:rsidRPr="00906335">
        <w:rPr>
          <w:rFonts w:ascii="B Mitra" w:hAnsi="B Mitra" w:cs="B Mitra" w:hint="cs"/>
          <w:rtl/>
        </w:rPr>
        <w:t>آن‌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خف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ن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شک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ايي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د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گا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</w:rPr>
        <w:t xml:space="preserve">.»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فخ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ز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فسي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ي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نويسد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چ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داون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ؤمن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‌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ظاه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ط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اف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وس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ن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ه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ه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ن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ظاه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يا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ا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ك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ثن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>.[23</w:t>
      </w:r>
      <w:r w:rsidRPr="00906335">
        <w:rPr>
          <w:rFonts w:ascii="B Mitra" w:hAnsi="B Mitra" w:cs="B Mitra"/>
        </w:rPr>
        <w:t>]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نظ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بوحي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دلسي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ابوحي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دل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ق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قو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نويسد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ه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ر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او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‌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؟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و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‌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لا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جوّ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ي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و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‌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گو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؟</w:t>
      </w:r>
      <w:r w:rsidRPr="00906335">
        <w:rPr>
          <w:rFonts w:ascii="B Mitra" w:hAnsi="B Mitra" w:cs="B Mitra"/>
        </w:rPr>
        <w:t xml:space="preserve">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ا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‌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؟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ال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هل‌سنّ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ر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يعه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ارب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قط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قاب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هل‌سنّ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دا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ن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ف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شمن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ل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وانگه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شک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يعي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ر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نش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قا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نّي‌ه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تعص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خ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هّابي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طالب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خف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ن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تقد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شت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يع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عث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رّ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د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يغم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ض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طبق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ستو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ك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ذاه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ربع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ج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ه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ط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حفوظ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مانن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ب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رك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قو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ير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عاري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ارج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ست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lastRenderedPageBreak/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و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ختصاص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ف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دا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ل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درت‌م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تم‌گر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اف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ش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لمان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نگ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ط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همين‌گو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يع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تعص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ه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تقامِ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شت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دران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خواه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ل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نّ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کش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نّ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اج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خص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ند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نکت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ي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‌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س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تقيّ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دارا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في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هم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ذاه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لام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دارا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بو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رن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مال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‌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سم‌الل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زء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ور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ي‌دا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فت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كرو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شما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دي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لي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جا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تحا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حد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فت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سم‌الل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طلو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تح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شمار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برخ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ال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هل‌سنّ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اج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رع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نست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رك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ر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لقّ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رده‌ان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ابوحي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دل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روق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ق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ك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فته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هرگا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ظيف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م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كن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ا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وزخ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شود</w:t>
      </w:r>
      <w:r w:rsidRPr="00906335">
        <w:rPr>
          <w:rFonts w:ascii="B Mitra" w:hAnsi="B Mitra" w:cs="B Mitra"/>
          <w:rtl/>
        </w:rPr>
        <w:t>.[24</w:t>
      </w:r>
      <w:r w:rsidRPr="00906335">
        <w:rPr>
          <w:rFonts w:ascii="B Mitra" w:hAnsi="B Mitra" w:cs="B Mitra"/>
        </w:rPr>
        <w:t>]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نق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اطر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لب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پاي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خ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ق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اطرة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لب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فت‌‌وگو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ق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کت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ي‌آز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يراز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ئي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نشگا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ذاه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لام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ه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ق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کت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رضاو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ئي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تحادي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معيت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م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لم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ف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عظ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طر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ختصاص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دهيم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آق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کت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ي‌آز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يراز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گفت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چ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يش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ام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رضاو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عو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جم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ري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ذاه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عو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و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ن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مع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يدار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فتي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ز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عو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ردم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ذيرفت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نم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ظه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ص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ش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قتد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رد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ليک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ن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ستم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اغذ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و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ر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ذاشته‌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ج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کنم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پرسيد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ش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و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ر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ج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ي‌کنيد؟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فتم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ديث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م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ادق</w:t>
      </w:r>
      <w:r w:rsidRPr="00906335">
        <w:rPr>
          <w:rFonts w:ascii="B Mitra" w:hAnsi="B Mitra" w:cs="B Mitra"/>
          <w:rtl/>
        </w:rPr>
        <w:t>(</w:t>
      </w:r>
      <w:r w:rsidRPr="00906335">
        <w:rPr>
          <w:rFonts w:ascii="B Mitra" w:hAnsi="B Mitra" w:cs="B Mitra" w:hint="cs"/>
          <w:rtl/>
        </w:rPr>
        <w:t>ع</w:t>
      </w:r>
      <w:r w:rsidRPr="00906335">
        <w:rPr>
          <w:rFonts w:ascii="B Mitra" w:hAnsi="B Mitra" w:cs="B Mitra"/>
          <w:rtl/>
        </w:rPr>
        <w:t xml:space="preserve">) </w:t>
      </w:r>
      <w:r w:rsidRPr="00906335">
        <w:rPr>
          <w:rFonts w:ascii="B Mitra" w:hAnsi="B Mitra" w:cs="B Mitra" w:hint="cs"/>
          <w:rtl/>
        </w:rPr>
        <w:t>داري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ش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کم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تکلّ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رو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لام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ضر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پرسد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ياب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سول‌الله</w:t>
      </w:r>
      <w:r w:rsidRPr="00906335">
        <w:rPr>
          <w:rFonts w:ascii="B Mitra" w:hAnsi="B Mitra" w:cs="B Mitra"/>
          <w:rtl/>
        </w:rPr>
        <w:t xml:space="preserve">!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يزهاي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ج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رد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ر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؟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م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رمود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السّج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لايجو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ارض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أنبت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ارض؛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ج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م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م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روي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ي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ي‌باشد</w:t>
      </w:r>
      <w:r w:rsidRPr="00906335">
        <w:rPr>
          <w:rFonts w:ascii="B Mitra" w:hAnsi="B Mitra" w:cs="B Mitra" w:hint="eastAsia"/>
          <w:rtl/>
        </w:rPr>
        <w:t>»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‌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ن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أکولا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لبوسا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شد</w:t>
      </w:r>
      <w:r w:rsidRPr="00906335">
        <w:rPr>
          <w:rFonts w:ascii="B Mitra" w:hAnsi="B Mitra" w:cs="B Mitra"/>
        </w:rPr>
        <w:t xml:space="preserve">.»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هش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رم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ج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أکولا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لبوسا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م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رو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ؤ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کن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ام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فرمايد</w:t>
      </w:r>
      <w:r w:rsidRPr="00906335">
        <w:rPr>
          <w:rFonts w:ascii="B Mitra" w:hAnsi="B Mitra" w:cs="B Mitra"/>
          <w:rtl/>
        </w:rPr>
        <w:t>: «</w:t>
      </w:r>
      <w:r w:rsidRPr="00906335">
        <w:rPr>
          <w:rFonts w:ascii="B Mitra" w:hAnsi="B Mitra" w:cs="B Mitra" w:hint="cs"/>
          <w:rtl/>
        </w:rPr>
        <w:t>لأنّ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سّج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ضو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لل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زوجلّ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ل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نبغ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ک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ؤک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لب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لانّ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بناء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دّن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ب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أکل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لبسون؛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لي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جو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ضو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د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نابر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زاو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ن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ردني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وشيدني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ش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ي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نياپرست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ند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أکولا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لبوسا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ست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لباس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ردني‌ه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بالند</w:t>
      </w:r>
      <w:r w:rsidRPr="00906335">
        <w:rPr>
          <w:rFonts w:ascii="B Mitra" w:hAnsi="B Mitra" w:cs="B Mitra" w:hint="eastAsia"/>
          <w:rtl/>
        </w:rPr>
        <w:t>»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پ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زاو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ي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ند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د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يشا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جود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يز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گذا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عبو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نياپرست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؛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ا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غرو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ني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غرو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ري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رده‌اند</w:t>
      </w:r>
      <w:r w:rsidRPr="00906335">
        <w:rPr>
          <w:rFonts w:ascii="B Mitra" w:hAnsi="B Mitra" w:cs="B Mitra"/>
          <w:rtl/>
        </w:rPr>
        <w:t xml:space="preserve">.[25] </w:t>
      </w:r>
      <w:r w:rsidRPr="00906335">
        <w:rPr>
          <w:rFonts w:ascii="B Mitra" w:hAnsi="B Mitra" w:cs="B Mitra" w:hint="cs"/>
          <w:rtl/>
        </w:rPr>
        <w:t>بنابر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طابق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ديث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ر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ج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ي‌کنيم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علام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رضاو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کر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ر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فت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خي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طل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الب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سانه‌ه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مع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ط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لمان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طرح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ن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ام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ست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حد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ش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ول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رس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ي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ارم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چ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يعي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دي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و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فر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ج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کنند؟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رض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ردم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م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لي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دارا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مگام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م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لمان‌ه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ه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تحضر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ل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نس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ئي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ذه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لک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يروانش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گويد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گفت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سم‌الل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ور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م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کرو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چ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زء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ي‌باش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ليک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افعي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ر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رفت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ج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فت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سم‌الل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از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طلو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تح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ي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عث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حد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لمان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مراه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ن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شو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م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يّ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دارا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يع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هل‌بي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رفت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علام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رضاو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وش‌حا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پ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زگش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ط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ناظر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لويزيون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طال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ازگ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و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يک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هابي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ور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خشم‌آلود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فت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شيعه‌ه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وغ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گوي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ر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هل‌سنّت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دو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ه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خوانند</w:t>
      </w:r>
      <w:r w:rsidRPr="00906335">
        <w:rPr>
          <w:rFonts w:ascii="B Mitra" w:hAnsi="B Mitra" w:cs="B Mitra"/>
          <w:rtl/>
        </w:rPr>
        <w:t xml:space="preserve">. </w:t>
      </w:r>
      <w:r w:rsidRPr="00906335">
        <w:rPr>
          <w:rFonts w:ascii="B Mitra" w:hAnsi="B Mitra" w:cs="B Mitra" w:hint="cs"/>
          <w:rtl/>
        </w:rPr>
        <w:t>علام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قرضاو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ي‌گويد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م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ير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رفته‌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يده‌ا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ه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جد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مي‌کنن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دف‌ش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فظ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حد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سلمان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ست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ي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ر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دارن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ت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ک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دين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هم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رس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دارند</w:t>
      </w:r>
      <w:r w:rsidRPr="00906335">
        <w:rPr>
          <w:rFonts w:ascii="B Mitra" w:hAnsi="B Mitra" w:cs="B Mitra"/>
          <w:rtl/>
        </w:rPr>
        <w:t>.[26</w:t>
      </w:r>
      <w:r w:rsidRPr="00906335">
        <w:rPr>
          <w:rFonts w:ascii="B Mitra" w:hAnsi="B Mitra" w:cs="B Mitra"/>
        </w:rPr>
        <w:t>]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 w:hint="cs"/>
          <w:rtl/>
        </w:rPr>
        <w:t>پي‌نوشت‌ها</w:t>
      </w:r>
      <w:r w:rsidRPr="00906335">
        <w:rPr>
          <w:rFonts w:ascii="B Mitra" w:hAnsi="B Mitra" w:cs="B Mitra"/>
        </w:rPr>
        <w:t>: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1. </w:t>
      </w:r>
      <w:r w:rsidRPr="00906335">
        <w:rPr>
          <w:rFonts w:ascii="B Mitra" w:hAnsi="B Mitra" w:cs="B Mitra" w:hint="cs"/>
          <w:rtl/>
        </w:rPr>
        <w:t>يادداشت‌ها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هي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طهر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</w:t>
      </w:r>
      <w:r w:rsidRPr="00906335">
        <w:rPr>
          <w:rFonts w:ascii="B Mitra" w:hAnsi="B Mitra" w:cs="B Mitra"/>
          <w:rtl/>
        </w:rPr>
        <w:t>2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>242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2. </w:t>
      </w:r>
      <w:r w:rsidRPr="00906335">
        <w:rPr>
          <w:rFonts w:ascii="B Mitra" w:hAnsi="B Mitra" w:cs="B Mitra" w:hint="cs"/>
          <w:rtl/>
        </w:rPr>
        <w:t>حديد</w:t>
      </w:r>
      <w:r w:rsidRPr="00906335">
        <w:rPr>
          <w:rFonts w:ascii="B Mitra" w:hAnsi="B Mitra" w:cs="B Mitra"/>
          <w:rtl/>
        </w:rPr>
        <w:t xml:space="preserve"> (57) </w:t>
      </w:r>
      <w:r w:rsidRPr="00906335">
        <w:rPr>
          <w:rFonts w:ascii="B Mitra" w:hAnsi="B Mitra" w:cs="B Mitra" w:hint="cs"/>
          <w:rtl/>
        </w:rPr>
        <w:t>آية</w:t>
      </w:r>
      <w:r w:rsidRPr="00906335">
        <w:rPr>
          <w:rFonts w:ascii="B Mitra" w:hAnsi="B Mitra" w:cs="B Mitra"/>
          <w:rtl/>
        </w:rPr>
        <w:t xml:space="preserve"> 23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lastRenderedPageBreak/>
        <w:t xml:space="preserve">3. </w:t>
      </w:r>
      <w:r w:rsidRPr="00906335">
        <w:rPr>
          <w:rFonts w:ascii="B Mitra" w:hAnsi="B Mitra" w:cs="B Mitra" w:hint="cs"/>
          <w:rtl/>
        </w:rPr>
        <w:t>تفسي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مراغ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</w:t>
      </w:r>
      <w:r w:rsidRPr="00906335">
        <w:rPr>
          <w:rFonts w:ascii="B Mitra" w:hAnsi="B Mitra" w:cs="B Mitra"/>
          <w:rtl/>
        </w:rPr>
        <w:t>3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>137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4. </w:t>
      </w:r>
      <w:r w:rsidRPr="00906335">
        <w:rPr>
          <w:rFonts w:ascii="B Mitra" w:hAnsi="B Mitra" w:cs="B Mitra" w:hint="cs"/>
          <w:rtl/>
        </w:rPr>
        <w:t>تفسي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منبر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</w:t>
      </w:r>
      <w:r w:rsidRPr="00906335">
        <w:rPr>
          <w:rFonts w:ascii="B Mitra" w:hAnsi="B Mitra" w:cs="B Mitra"/>
          <w:rtl/>
        </w:rPr>
        <w:t>3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>203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5. </w:t>
      </w:r>
      <w:r w:rsidRPr="00906335">
        <w:rPr>
          <w:rFonts w:ascii="B Mitra" w:hAnsi="B Mitra" w:cs="B Mitra" w:hint="cs"/>
          <w:rtl/>
        </w:rPr>
        <w:t>روح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معاني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proofErr w:type="gramStart"/>
      <w:r w:rsidRPr="00906335">
        <w:rPr>
          <w:rFonts w:ascii="B Mitra" w:hAnsi="B Mitra" w:cs="B Mitra"/>
        </w:rPr>
        <w:t>6 .</w:t>
      </w:r>
      <w:proofErr w:type="gramEnd"/>
      <w:r w:rsidRPr="00906335">
        <w:rPr>
          <w:rFonts w:ascii="B Mitra" w:hAnsi="B Mitra" w:cs="B Mitra"/>
        </w:rPr>
        <w:t xml:space="preserve"> </w:t>
      </w:r>
      <w:r w:rsidRPr="00906335">
        <w:rPr>
          <w:rFonts w:ascii="B Mitra" w:hAnsi="B Mitra" w:cs="B Mitra" w:hint="cs"/>
          <w:rtl/>
        </w:rPr>
        <w:t>تصحيح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اعتقاد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>137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7. </w:t>
      </w:r>
      <w:r w:rsidRPr="00906335">
        <w:rPr>
          <w:rFonts w:ascii="B Mitra" w:hAnsi="B Mitra" w:cs="B Mitra" w:hint="cs"/>
          <w:rtl/>
        </w:rPr>
        <w:t>ممتحنه</w:t>
      </w:r>
      <w:r w:rsidRPr="00906335">
        <w:rPr>
          <w:rFonts w:ascii="B Mitra" w:hAnsi="B Mitra" w:cs="B Mitra"/>
          <w:rtl/>
        </w:rPr>
        <w:t xml:space="preserve"> (60) ِ</w:t>
      </w:r>
      <w:r w:rsidRPr="00906335">
        <w:rPr>
          <w:rFonts w:ascii="B Mitra" w:hAnsi="B Mitra" w:cs="B Mitra" w:hint="cs"/>
          <w:rtl/>
        </w:rPr>
        <w:t>آيه</w:t>
      </w:r>
      <w:r w:rsidRPr="00906335">
        <w:rPr>
          <w:rFonts w:ascii="B Mitra" w:hAnsi="B Mitra" w:cs="B Mitra"/>
          <w:rtl/>
        </w:rPr>
        <w:t xml:space="preserve"> 1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8. </w:t>
      </w:r>
      <w:r w:rsidRPr="00906335">
        <w:rPr>
          <w:rFonts w:ascii="B Mitra" w:hAnsi="B Mitra" w:cs="B Mitra" w:hint="cs"/>
          <w:rtl/>
        </w:rPr>
        <w:t>آ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مران</w:t>
      </w:r>
      <w:r w:rsidRPr="00906335">
        <w:rPr>
          <w:rFonts w:ascii="B Mitra" w:hAnsi="B Mitra" w:cs="B Mitra"/>
          <w:rtl/>
        </w:rPr>
        <w:t xml:space="preserve"> (3) </w:t>
      </w:r>
      <w:r w:rsidRPr="00906335">
        <w:rPr>
          <w:rFonts w:ascii="B Mitra" w:hAnsi="B Mitra" w:cs="B Mitra" w:hint="cs"/>
          <w:rtl/>
        </w:rPr>
        <w:t>آية</w:t>
      </w:r>
      <w:r w:rsidRPr="00906335">
        <w:rPr>
          <w:rFonts w:ascii="B Mitra" w:hAnsi="B Mitra" w:cs="B Mitra"/>
          <w:rtl/>
        </w:rPr>
        <w:t xml:space="preserve"> 28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9. </w:t>
      </w:r>
      <w:r w:rsidRPr="00906335">
        <w:rPr>
          <w:rFonts w:ascii="B Mitra" w:hAnsi="B Mitra" w:cs="B Mitra" w:hint="cs"/>
          <w:rtl/>
        </w:rPr>
        <w:t>همان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10. </w:t>
      </w:r>
      <w:r w:rsidRPr="00906335">
        <w:rPr>
          <w:rFonts w:ascii="B Mitra" w:hAnsi="B Mitra" w:cs="B Mitra" w:hint="cs"/>
          <w:rtl/>
        </w:rPr>
        <w:t>المدونة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كبر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</w:t>
      </w:r>
      <w:r w:rsidRPr="00906335">
        <w:rPr>
          <w:rFonts w:ascii="B Mitra" w:hAnsi="B Mitra" w:cs="B Mitra"/>
          <w:rtl/>
        </w:rPr>
        <w:t>3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>29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11. </w:t>
      </w:r>
      <w:r w:rsidRPr="00906335">
        <w:rPr>
          <w:rFonts w:ascii="B Mitra" w:hAnsi="B Mitra" w:cs="B Mitra" w:hint="cs"/>
          <w:rtl/>
        </w:rPr>
        <w:t>جامع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بيا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ن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أوي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قرآن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</w:t>
      </w:r>
      <w:r w:rsidRPr="00906335">
        <w:rPr>
          <w:rFonts w:ascii="B Mitra" w:hAnsi="B Mitra" w:cs="B Mitra"/>
          <w:rtl/>
        </w:rPr>
        <w:t xml:space="preserve">6‌ 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 xml:space="preserve"> 313</w:t>
      </w:r>
      <w:r w:rsidRPr="00906335">
        <w:rPr>
          <w:rFonts w:ascii="B Mitra" w:hAnsi="B Mitra" w:cs="B Mitra" w:hint="cs"/>
          <w:rtl/>
        </w:rPr>
        <w:t>و</w:t>
      </w:r>
      <w:r w:rsidRPr="00906335">
        <w:rPr>
          <w:rFonts w:ascii="B Mitra" w:hAnsi="B Mitra" w:cs="B Mitra"/>
          <w:rtl/>
        </w:rPr>
        <w:t>317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12. </w:t>
      </w:r>
      <w:r w:rsidRPr="00906335">
        <w:rPr>
          <w:rFonts w:ascii="B Mitra" w:hAnsi="B Mitra" w:cs="B Mitra" w:hint="cs"/>
          <w:rtl/>
        </w:rPr>
        <w:t>آ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مران</w:t>
      </w:r>
      <w:r w:rsidRPr="00906335">
        <w:rPr>
          <w:rFonts w:ascii="B Mitra" w:hAnsi="B Mitra" w:cs="B Mitra"/>
          <w:rtl/>
        </w:rPr>
        <w:t xml:space="preserve"> (3) </w:t>
      </w:r>
      <w:r w:rsidRPr="00906335">
        <w:rPr>
          <w:rFonts w:ascii="B Mitra" w:hAnsi="B Mitra" w:cs="B Mitra" w:hint="cs"/>
          <w:rtl/>
        </w:rPr>
        <w:t>آية</w:t>
      </w:r>
      <w:r w:rsidRPr="00906335">
        <w:rPr>
          <w:rFonts w:ascii="B Mitra" w:hAnsi="B Mitra" w:cs="B Mitra"/>
          <w:rtl/>
        </w:rPr>
        <w:t xml:space="preserve"> 28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13. </w:t>
      </w:r>
      <w:r w:rsidRPr="00906335">
        <w:rPr>
          <w:rFonts w:ascii="B Mitra" w:hAnsi="B Mitra" w:cs="B Mitra" w:hint="cs"/>
          <w:rtl/>
        </w:rPr>
        <w:t>المبسوط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رخس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</w:t>
      </w:r>
      <w:r w:rsidRPr="00906335">
        <w:rPr>
          <w:rFonts w:ascii="B Mitra" w:hAnsi="B Mitra" w:cs="B Mitra"/>
          <w:rtl/>
        </w:rPr>
        <w:t>24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>45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14. </w:t>
      </w:r>
      <w:r w:rsidRPr="00906335">
        <w:rPr>
          <w:rFonts w:ascii="B Mitra" w:hAnsi="B Mitra" w:cs="B Mitra" w:hint="cs"/>
          <w:rtl/>
        </w:rPr>
        <w:t>كشاف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زمخشري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</w:t>
      </w:r>
      <w:r w:rsidRPr="00906335">
        <w:rPr>
          <w:rFonts w:ascii="B Mitra" w:hAnsi="B Mitra" w:cs="B Mitra"/>
          <w:rtl/>
        </w:rPr>
        <w:t>1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>422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15. </w:t>
      </w:r>
      <w:r w:rsidRPr="00906335">
        <w:rPr>
          <w:rFonts w:ascii="B Mitra" w:hAnsi="B Mitra" w:cs="B Mitra" w:hint="cs"/>
          <w:rtl/>
        </w:rPr>
        <w:t>کنزالعمال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</w:t>
      </w:r>
      <w:r w:rsidRPr="00906335">
        <w:rPr>
          <w:rFonts w:ascii="B Mitra" w:hAnsi="B Mitra" w:cs="B Mitra"/>
          <w:rtl/>
        </w:rPr>
        <w:t>1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>93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16. </w:t>
      </w:r>
      <w:r w:rsidRPr="00906335">
        <w:rPr>
          <w:rFonts w:ascii="B Mitra" w:hAnsi="B Mitra" w:cs="B Mitra" w:hint="cs"/>
          <w:rtl/>
        </w:rPr>
        <w:t>تفسي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بير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</w:t>
      </w:r>
      <w:r w:rsidRPr="00906335">
        <w:rPr>
          <w:rFonts w:ascii="B Mitra" w:hAnsi="B Mitra" w:cs="B Mitra"/>
          <w:rtl/>
        </w:rPr>
        <w:t xml:space="preserve">8 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>13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17. </w:t>
      </w:r>
      <w:r w:rsidRPr="00906335">
        <w:rPr>
          <w:rFonts w:ascii="B Mitra" w:hAnsi="B Mitra" w:cs="B Mitra" w:hint="cs"/>
          <w:rtl/>
        </w:rPr>
        <w:t>البح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محيط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</w:t>
      </w:r>
      <w:r w:rsidRPr="00906335">
        <w:rPr>
          <w:rFonts w:ascii="B Mitra" w:hAnsi="B Mitra" w:cs="B Mitra"/>
          <w:rtl/>
        </w:rPr>
        <w:t>2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>423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18. </w:t>
      </w:r>
      <w:r w:rsidRPr="00906335">
        <w:rPr>
          <w:rFonts w:ascii="B Mitra" w:hAnsi="B Mitra" w:cs="B Mitra" w:hint="cs"/>
          <w:rtl/>
        </w:rPr>
        <w:t>انعام</w:t>
      </w:r>
      <w:r w:rsidRPr="00906335">
        <w:rPr>
          <w:rFonts w:ascii="B Mitra" w:hAnsi="B Mitra" w:cs="B Mitra"/>
          <w:rtl/>
        </w:rPr>
        <w:t xml:space="preserve"> (6) </w:t>
      </w:r>
      <w:r w:rsidRPr="00906335">
        <w:rPr>
          <w:rFonts w:ascii="B Mitra" w:hAnsi="B Mitra" w:cs="B Mitra" w:hint="cs"/>
          <w:rtl/>
        </w:rPr>
        <w:t>آية</w:t>
      </w:r>
      <w:r w:rsidRPr="00906335">
        <w:rPr>
          <w:rFonts w:ascii="B Mitra" w:hAnsi="B Mitra" w:cs="B Mitra"/>
          <w:rtl/>
        </w:rPr>
        <w:t>119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19. </w:t>
      </w:r>
      <w:r w:rsidRPr="00906335">
        <w:rPr>
          <w:rFonts w:ascii="B Mitra" w:hAnsi="B Mitra" w:cs="B Mitra" w:hint="cs"/>
          <w:rtl/>
        </w:rPr>
        <w:t>حج</w:t>
      </w:r>
      <w:r w:rsidRPr="00906335">
        <w:rPr>
          <w:rFonts w:ascii="B Mitra" w:hAnsi="B Mitra" w:cs="B Mitra"/>
          <w:rtl/>
        </w:rPr>
        <w:t xml:space="preserve"> (22) </w:t>
      </w:r>
      <w:r w:rsidRPr="00906335">
        <w:rPr>
          <w:rFonts w:ascii="B Mitra" w:hAnsi="B Mitra" w:cs="B Mitra" w:hint="cs"/>
          <w:rtl/>
        </w:rPr>
        <w:t>آية</w:t>
      </w:r>
      <w:r w:rsidRPr="00906335">
        <w:rPr>
          <w:rFonts w:ascii="B Mitra" w:hAnsi="B Mitra" w:cs="B Mitra"/>
          <w:rtl/>
        </w:rPr>
        <w:t xml:space="preserve"> 78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20. </w:t>
      </w:r>
      <w:r w:rsidRPr="00906335">
        <w:rPr>
          <w:rFonts w:ascii="B Mitra" w:hAnsi="B Mitra" w:cs="B Mitra" w:hint="cs"/>
          <w:rtl/>
        </w:rPr>
        <w:t>بقره</w:t>
      </w:r>
      <w:r w:rsidRPr="00906335">
        <w:rPr>
          <w:rFonts w:ascii="B Mitra" w:hAnsi="B Mitra" w:cs="B Mitra"/>
          <w:rtl/>
        </w:rPr>
        <w:t xml:space="preserve"> (2) </w:t>
      </w:r>
      <w:r w:rsidRPr="00906335">
        <w:rPr>
          <w:rFonts w:ascii="B Mitra" w:hAnsi="B Mitra" w:cs="B Mitra" w:hint="cs"/>
          <w:rtl/>
        </w:rPr>
        <w:t>آية</w:t>
      </w:r>
      <w:r w:rsidRPr="00906335">
        <w:rPr>
          <w:rFonts w:ascii="B Mitra" w:hAnsi="B Mitra" w:cs="B Mitra"/>
          <w:rtl/>
        </w:rPr>
        <w:t xml:space="preserve"> 185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21. </w:t>
      </w:r>
      <w:r w:rsidRPr="00906335">
        <w:rPr>
          <w:rFonts w:ascii="B Mitra" w:hAnsi="B Mitra" w:cs="B Mitra" w:hint="cs"/>
          <w:rtl/>
        </w:rPr>
        <w:t>آ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مران</w:t>
      </w:r>
      <w:r w:rsidRPr="00906335">
        <w:rPr>
          <w:rFonts w:ascii="B Mitra" w:hAnsi="B Mitra" w:cs="B Mitra"/>
          <w:rtl/>
        </w:rPr>
        <w:t xml:space="preserve"> (3) </w:t>
      </w:r>
      <w:r w:rsidRPr="00906335">
        <w:rPr>
          <w:rFonts w:ascii="B Mitra" w:hAnsi="B Mitra" w:cs="B Mitra" w:hint="cs"/>
          <w:rtl/>
        </w:rPr>
        <w:t>آية</w:t>
      </w:r>
      <w:r w:rsidRPr="00906335">
        <w:rPr>
          <w:rFonts w:ascii="B Mitra" w:hAnsi="B Mitra" w:cs="B Mitra"/>
          <w:rtl/>
        </w:rPr>
        <w:t xml:space="preserve"> 28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22. </w:t>
      </w:r>
      <w:r w:rsidRPr="00906335">
        <w:rPr>
          <w:rFonts w:ascii="B Mitra" w:hAnsi="B Mitra" w:cs="B Mitra" w:hint="cs"/>
          <w:rtl/>
        </w:rPr>
        <w:t>همان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آية</w:t>
      </w:r>
      <w:r w:rsidRPr="00906335">
        <w:rPr>
          <w:rFonts w:ascii="B Mitra" w:hAnsi="B Mitra" w:cs="B Mitra"/>
          <w:rtl/>
        </w:rPr>
        <w:t xml:space="preserve"> 29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23. </w:t>
      </w:r>
      <w:r w:rsidRPr="00906335">
        <w:rPr>
          <w:rFonts w:ascii="B Mitra" w:hAnsi="B Mitra" w:cs="B Mitra" w:hint="cs"/>
          <w:rtl/>
        </w:rPr>
        <w:t>تفسي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كبير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</w:t>
      </w:r>
      <w:r w:rsidRPr="00906335">
        <w:rPr>
          <w:rFonts w:ascii="B Mitra" w:hAnsi="B Mitra" w:cs="B Mitra"/>
          <w:rtl/>
        </w:rPr>
        <w:t>29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>296</w:t>
      </w:r>
      <w:r w:rsidRPr="00906335">
        <w:rPr>
          <w:rFonts w:ascii="B Mitra" w:hAnsi="B Mitra" w:cs="B Mitra"/>
        </w:rPr>
        <w:t>.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24. </w:t>
      </w:r>
      <w:r w:rsidRPr="00906335">
        <w:rPr>
          <w:rFonts w:ascii="B Mitra" w:hAnsi="B Mitra" w:cs="B Mitra" w:hint="cs"/>
          <w:rtl/>
        </w:rPr>
        <w:t>البح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محيط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</w:t>
      </w:r>
      <w:r w:rsidRPr="00906335">
        <w:rPr>
          <w:rFonts w:ascii="B Mitra" w:hAnsi="B Mitra" w:cs="B Mitra"/>
          <w:rtl/>
        </w:rPr>
        <w:t>2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>424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t xml:space="preserve">25. </w:t>
      </w:r>
      <w:r w:rsidRPr="00906335">
        <w:rPr>
          <w:rFonts w:ascii="B Mitra" w:hAnsi="B Mitra" w:cs="B Mitra" w:hint="cs"/>
          <w:rtl/>
        </w:rPr>
        <w:t>وسائ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لشيعه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ج</w:t>
      </w:r>
      <w:r w:rsidRPr="00906335">
        <w:rPr>
          <w:rFonts w:ascii="B Mitra" w:hAnsi="B Mitra" w:cs="B Mitra"/>
          <w:rtl/>
        </w:rPr>
        <w:t>5</w:t>
      </w:r>
      <w:r w:rsidRPr="00906335">
        <w:rPr>
          <w:rFonts w:ascii="B Mitra" w:hAnsi="B Mitra" w:cs="B Mitra" w:hint="cs"/>
          <w:rtl/>
        </w:rPr>
        <w:t>،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ص</w:t>
      </w:r>
      <w:r w:rsidRPr="00906335">
        <w:rPr>
          <w:rFonts w:ascii="B Mitra" w:hAnsi="B Mitra" w:cs="B Mitra"/>
          <w:rtl/>
        </w:rPr>
        <w:t>243</w:t>
      </w:r>
      <w:r w:rsidRPr="00906335">
        <w:rPr>
          <w:rFonts w:ascii="B Mitra" w:hAnsi="B Mitra" w:cs="B Mitra" w:hint="cs"/>
          <w:rtl/>
        </w:rPr>
        <w:t>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حديث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و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بوا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ا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يسجد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عليه</w:t>
      </w:r>
      <w:r w:rsidRPr="00906335">
        <w:rPr>
          <w:rFonts w:ascii="B Mitra" w:hAnsi="B Mitra" w:cs="B Mitra"/>
        </w:rPr>
        <w:t xml:space="preserve">. </w:t>
      </w:r>
    </w:p>
    <w:p w:rsidR="00906335" w:rsidRPr="00906335" w:rsidRDefault="00906335" w:rsidP="00906335">
      <w:pPr>
        <w:bidi/>
        <w:jc w:val="both"/>
        <w:rPr>
          <w:rFonts w:ascii="B Mitra" w:hAnsi="B Mitra" w:cs="B Mitra"/>
        </w:rPr>
      </w:pPr>
      <w:r w:rsidRPr="00906335">
        <w:rPr>
          <w:rFonts w:ascii="B Mitra" w:hAnsi="B Mitra" w:cs="B Mitra"/>
        </w:rPr>
        <w:lastRenderedPageBreak/>
        <w:t xml:space="preserve">26. </w:t>
      </w:r>
      <w:r w:rsidRPr="00906335">
        <w:rPr>
          <w:rFonts w:ascii="B Mitra" w:hAnsi="B Mitra" w:cs="B Mitra" w:hint="cs"/>
          <w:rtl/>
        </w:rPr>
        <w:t>به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نقل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ز</w:t>
      </w:r>
      <w:r w:rsidRPr="00906335">
        <w:rPr>
          <w:rFonts w:ascii="B Mitra" w:hAnsi="B Mitra" w:cs="B Mitra"/>
          <w:rtl/>
        </w:rPr>
        <w:t xml:space="preserve">: </w:t>
      </w:r>
      <w:r w:rsidRPr="00906335">
        <w:rPr>
          <w:rFonts w:ascii="B Mitra" w:hAnsi="B Mitra" w:cs="B Mitra" w:hint="cs"/>
          <w:rtl/>
        </w:rPr>
        <w:t>دکت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بي‌آزا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شيرازي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اجلاس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تقري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مذاهب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در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گرگان،</w:t>
      </w:r>
      <w:r w:rsidRPr="00906335">
        <w:rPr>
          <w:rFonts w:ascii="B Mitra" w:hAnsi="B Mitra" w:cs="B Mitra"/>
          <w:rtl/>
        </w:rPr>
        <w:t xml:space="preserve"> </w:t>
      </w:r>
      <w:r w:rsidRPr="00906335">
        <w:rPr>
          <w:rFonts w:ascii="B Mitra" w:hAnsi="B Mitra" w:cs="B Mitra" w:hint="cs"/>
          <w:rtl/>
        </w:rPr>
        <w:t>سال</w:t>
      </w:r>
      <w:r w:rsidRPr="00906335">
        <w:rPr>
          <w:rFonts w:ascii="B Mitra" w:hAnsi="B Mitra" w:cs="B Mitra"/>
          <w:rtl/>
        </w:rPr>
        <w:t xml:space="preserve"> </w:t>
      </w:r>
      <w:proofErr w:type="gramStart"/>
      <w:r w:rsidRPr="00906335">
        <w:rPr>
          <w:rFonts w:ascii="B Mitra" w:hAnsi="B Mitra" w:cs="B Mitra"/>
          <w:rtl/>
        </w:rPr>
        <w:t>87</w:t>
      </w:r>
      <w:r w:rsidRPr="00906335">
        <w:rPr>
          <w:rFonts w:ascii="B Mitra" w:hAnsi="B Mitra" w:cs="B Mitra"/>
        </w:rPr>
        <w:t xml:space="preserve"> .</w:t>
      </w:r>
      <w:proofErr w:type="gramEnd"/>
      <w:r w:rsidRPr="00906335">
        <w:rPr>
          <w:rFonts w:ascii="B Mitra" w:hAnsi="B Mitra" w:cs="B Mitra"/>
        </w:rPr>
        <w:t xml:space="preserve"> </w:t>
      </w:r>
    </w:p>
    <w:p w:rsidR="00852269" w:rsidRPr="00906335" w:rsidRDefault="00852269" w:rsidP="00906335">
      <w:pPr>
        <w:bidi/>
        <w:jc w:val="both"/>
        <w:rPr>
          <w:rFonts w:ascii="B Mitra" w:hAnsi="B Mitra" w:cs="B Mitra"/>
        </w:rPr>
      </w:pPr>
    </w:p>
    <w:sectPr w:rsidR="00852269" w:rsidRPr="00906335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3</Words>
  <Characters>11078</Characters>
  <Application>Microsoft Office Word</Application>
  <DocSecurity>0</DocSecurity>
  <Lines>92</Lines>
  <Paragraphs>25</Paragraphs>
  <ScaleCrop>false</ScaleCrop>
  <Company>MRT www.Win2Farsi.com</Company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38:00Z</dcterms:created>
  <dcterms:modified xsi:type="dcterms:W3CDTF">2011-11-22T11:38:00Z</dcterms:modified>
</cp:coreProperties>
</file>